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956" w:rsidRPr="000A7956" w:rsidRDefault="000A7956" w:rsidP="000A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0A7956" w:rsidRPr="000A7956" w:rsidRDefault="000A7956" w:rsidP="000A79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0A7956">
        <w:rPr>
          <w:rFonts w:ascii="Segoe UI Symbol" w:eastAsia="Times New Roman" w:hAnsi="Segoe UI Symbol" w:cs="Segoe UI Symbol"/>
          <w:b/>
          <w:bCs/>
          <w:kern w:val="36"/>
          <w:sz w:val="48"/>
          <w:szCs w:val="48"/>
          <w:lang w:eastAsia="en-IN"/>
        </w:rPr>
        <w:t>📅</w:t>
      </w:r>
      <w:r w:rsidRPr="000A795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 xml:space="preserve"> 15-Day DSA Preparation Roadmap</w:t>
      </w:r>
    </w:p>
    <w:p w:rsidR="000A7956" w:rsidRPr="000A7956" w:rsidRDefault="000A7956" w:rsidP="000A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0A7956" w:rsidRPr="000A7956" w:rsidRDefault="000A7956" w:rsidP="000A79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ay 1: Arrays (Basics)</w:t>
      </w:r>
    </w:p>
    <w:p w:rsidR="000A7956" w:rsidRPr="000A7956" w:rsidRDefault="000A7956" w:rsidP="000A79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 Array operations, traversal, insertion, deletion, searching. Time &amp; space complexity basics.</w:t>
      </w:r>
    </w:p>
    <w:p w:rsidR="000A7956" w:rsidRPr="000A7956" w:rsidRDefault="000A7956" w:rsidP="000A79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A7956" w:rsidRPr="000A7956" w:rsidRDefault="000A7956" w:rsidP="000A795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Easy: Find max &amp; min in an array, Reverse an array.</w:t>
      </w:r>
    </w:p>
    <w:p w:rsidR="000A7956" w:rsidRPr="000A7956" w:rsidRDefault="000A7956" w:rsidP="000A795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Medium: Rotate array (by k steps), Move zeroes.</w:t>
      </w:r>
    </w:p>
    <w:p w:rsidR="000A7956" w:rsidRPr="000A7956" w:rsidRDefault="000A7956" w:rsidP="000A795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ard: Trapping rainwater, Maximum 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subarray</w:t>
      </w:r>
      <w:proofErr w:type="spellEnd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um (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Kadane’s</w:t>
      </w:r>
      <w:proofErr w:type="spellEnd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gorithm).</w:t>
      </w:r>
    </w:p>
    <w:p w:rsidR="000A7956" w:rsidRPr="000A7956" w:rsidRDefault="000A7956" w:rsidP="000A79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me Allocation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A7956" w:rsidRPr="000A7956" w:rsidRDefault="000A7956" w:rsidP="000A795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ory → 1 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hr</w:t>
      </w:r>
      <w:proofErr w:type="spellEnd"/>
    </w:p>
    <w:p w:rsidR="000A7956" w:rsidRPr="000A7956" w:rsidRDefault="000A7956" w:rsidP="000A795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actice → 3 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hrs</w:t>
      </w:r>
      <w:proofErr w:type="spellEnd"/>
    </w:p>
    <w:p w:rsidR="000A7956" w:rsidRPr="000A7956" w:rsidRDefault="000A7956" w:rsidP="000A795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Revision → 30 min</w:t>
      </w:r>
    </w:p>
    <w:p w:rsidR="000A7956" w:rsidRPr="000A7956" w:rsidRDefault="000A7956" w:rsidP="000A79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p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Always try </w:t>
      </w: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rute force first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, then optimize step by step.</w:t>
      </w:r>
    </w:p>
    <w:p w:rsidR="000A7956" w:rsidRPr="000A7956" w:rsidRDefault="000A7956" w:rsidP="000A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0A7956" w:rsidRPr="000A7956" w:rsidRDefault="000A7956" w:rsidP="000A79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ay 2: Strings (Basics + Hashing)</w:t>
      </w:r>
    </w:p>
    <w:p w:rsidR="000A7956" w:rsidRPr="000A7956" w:rsidRDefault="000A7956" w:rsidP="000A79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 String manipulation, character frequency, palindrome, anagrams, hash maps.</w:t>
      </w:r>
    </w:p>
    <w:p w:rsidR="000A7956" w:rsidRPr="000A7956" w:rsidRDefault="000A7956" w:rsidP="000A79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A7956" w:rsidRPr="000A7956" w:rsidRDefault="000A7956" w:rsidP="000A795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asy: Check palindrome, Count </w:t>
      </w:r>
      <w:proofErr w:type="gram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vowels</w:t>
      </w:r>
      <w:proofErr w:type="gramEnd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A7956" w:rsidRPr="000A7956" w:rsidRDefault="000A7956" w:rsidP="000A795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Medium: Longest substring without repeating characters, Group anagrams.</w:t>
      </w:r>
    </w:p>
    <w:p w:rsidR="000A7956" w:rsidRPr="000A7956" w:rsidRDefault="000A7956" w:rsidP="000A795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Hard: Minimum window substring, String to integer (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atoi</w:t>
      </w:r>
      <w:proofErr w:type="spellEnd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0A7956" w:rsidRPr="000A7956" w:rsidRDefault="000A7956" w:rsidP="000A79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me Allocation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1 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hr</w:t>
      </w:r>
      <w:proofErr w:type="spellEnd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ory, 3 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hrs</w:t>
      </w:r>
      <w:proofErr w:type="spellEnd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actice, 30 min revision.</w:t>
      </w:r>
    </w:p>
    <w:p w:rsidR="000A7956" w:rsidRPr="000A7956" w:rsidRDefault="000A7956" w:rsidP="000A79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ource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LeetCode</w:t>
      </w:r>
      <w:proofErr w:type="spellEnd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ing tag, "Cracking the Coding Interview".</w:t>
      </w:r>
    </w:p>
    <w:p w:rsidR="000A7956" w:rsidRPr="000A7956" w:rsidRDefault="000A7956" w:rsidP="000A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0A7956" w:rsidRPr="000A7956" w:rsidRDefault="000A7956" w:rsidP="000A79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ay 3: Searching Algorithms</w:t>
      </w:r>
    </w:p>
    <w:p w:rsidR="000A7956" w:rsidRPr="000A7956" w:rsidRDefault="000A7956" w:rsidP="000A79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 Linear Search, Binary Search, Binary Search on answer.</w:t>
      </w:r>
    </w:p>
    <w:p w:rsidR="000A7956" w:rsidRPr="000A7956" w:rsidRDefault="000A7956" w:rsidP="000A79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A7956" w:rsidRPr="000A7956" w:rsidRDefault="000A7956" w:rsidP="000A795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Easy: Implement Binary Search.</w:t>
      </w:r>
    </w:p>
    <w:p w:rsidR="000A7956" w:rsidRPr="000A7956" w:rsidRDefault="000A7956" w:rsidP="000A795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Medium: First &amp; last position in sorted array, Search in rotated sorted array.</w:t>
      </w:r>
    </w:p>
    <w:p w:rsidR="000A7956" w:rsidRPr="000A7956" w:rsidRDefault="000A7956" w:rsidP="000A795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Hard: Median of two sorted arrays, Aggressive cows (Binary Search on answer).</w:t>
      </w:r>
    </w:p>
    <w:p w:rsidR="000A7956" w:rsidRPr="000A7956" w:rsidRDefault="000A7956" w:rsidP="000A79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p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Always dry-run binary search on </w:t>
      </w: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per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fore coding.</w:t>
      </w:r>
    </w:p>
    <w:p w:rsidR="000A7956" w:rsidRPr="000A7956" w:rsidRDefault="000A7956" w:rsidP="000A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9" style="width:0;height:1.5pt" o:hralign="center" o:hrstd="t" o:hr="t" fillcolor="#a0a0a0" stroked="f"/>
        </w:pict>
      </w:r>
    </w:p>
    <w:p w:rsidR="000A7956" w:rsidRPr="000A7956" w:rsidRDefault="000A7956" w:rsidP="000A79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ay 4: Sorting Algorithms</w:t>
      </w:r>
    </w:p>
    <w:p w:rsidR="000A7956" w:rsidRPr="000A7956" w:rsidRDefault="000A7956" w:rsidP="000A795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 Bubble, Selection, Insertion, Merge Sort, Quick Sort. Time/space trade-offs.</w:t>
      </w:r>
    </w:p>
    <w:p w:rsidR="000A7956" w:rsidRPr="000A7956" w:rsidRDefault="000A7956" w:rsidP="000A795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A7956" w:rsidRPr="000A7956" w:rsidRDefault="000A7956" w:rsidP="000A795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asy: Sort 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colors</w:t>
      </w:r>
      <w:proofErr w:type="spellEnd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Dutch National Flag).</w:t>
      </w:r>
    </w:p>
    <w:p w:rsidR="000A7956" w:rsidRPr="000A7956" w:rsidRDefault="000A7956" w:rsidP="000A795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Medium: Merge intervals, 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Kth</w:t>
      </w:r>
      <w:proofErr w:type="spellEnd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argest element.</w:t>
      </w:r>
    </w:p>
    <w:p w:rsidR="000A7956" w:rsidRPr="000A7956" w:rsidRDefault="000A7956" w:rsidP="000A795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Hard: Count inversions, Minimum difference between subsets.</w:t>
      </w:r>
    </w:p>
    <w:p w:rsidR="000A7956" w:rsidRPr="000A7956" w:rsidRDefault="000A7956" w:rsidP="000A795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ource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 Visualgo.net (sorting animations).</w:t>
      </w:r>
    </w:p>
    <w:p w:rsidR="000A7956" w:rsidRPr="000A7956" w:rsidRDefault="000A7956" w:rsidP="000A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0" style="width:0;height:1.5pt" o:hralign="center" o:hrstd="t" o:hr="t" fillcolor="#a0a0a0" stroked="f"/>
        </w:pict>
      </w:r>
    </w:p>
    <w:p w:rsidR="000A7956" w:rsidRPr="000A7956" w:rsidRDefault="000A7956" w:rsidP="000A79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ay 5: Recursion &amp; Backtracking (Basics)</w:t>
      </w:r>
    </w:p>
    <w:p w:rsidR="000A7956" w:rsidRPr="000A7956" w:rsidRDefault="000A7956" w:rsidP="000A79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 Recursion tree, base &amp; recursive cases, backtracking idea.</w:t>
      </w:r>
    </w:p>
    <w:p w:rsidR="000A7956" w:rsidRPr="000A7956" w:rsidRDefault="000A7956" w:rsidP="000A79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A7956" w:rsidRPr="000A7956" w:rsidRDefault="000A7956" w:rsidP="000A795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Easy: Factorial, Fibonacci using recursion.</w:t>
      </w:r>
    </w:p>
    <w:p w:rsidR="000A7956" w:rsidRPr="000A7956" w:rsidRDefault="000A7956" w:rsidP="000A795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Medium: Rat in a maze, N-Queens (small n).</w:t>
      </w:r>
    </w:p>
    <w:p w:rsidR="000A7956" w:rsidRPr="000A7956" w:rsidRDefault="000A7956" w:rsidP="000A795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Hard: Sudoku solver, Word search.</w:t>
      </w:r>
    </w:p>
    <w:p w:rsidR="000A7956" w:rsidRPr="000A7956" w:rsidRDefault="000A7956" w:rsidP="000A79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p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 Draw recursion trees → helps to debug logic.</w:t>
      </w:r>
    </w:p>
    <w:p w:rsidR="000A7956" w:rsidRPr="000A7956" w:rsidRDefault="000A7956" w:rsidP="000A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1" style="width:0;height:1.5pt" o:hralign="center" o:hrstd="t" o:hr="t" fillcolor="#a0a0a0" stroked="f"/>
        </w:pict>
      </w:r>
    </w:p>
    <w:p w:rsidR="000A7956" w:rsidRPr="000A7956" w:rsidRDefault="000A7956" w:rsidP="000A79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ay 6: Linked List (Singly &amp; Doubly)</w:t>
      </w:r>
    </w:p>
    <w:p w:rsidR="000A7956" w:rsidRPr="000A7956" w:rsidRDefault="000A7956" w:rsidP="000A79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 Insertion, deletion, reverse linked list, slow &amp; fast pointers.</w:t>
      </w:r>
    </w:p>
    <w:p w:rsidR="000A7956" w:rsidRPr="000A7956" w:rsidRDefault="000A7956" w:rsidP="000A79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A7956" w:rsidRPr="000A7956" w:rsidRDefault="000A7956" w:rsidP="000A795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Easy: Reverse linked list, Detect cycle.</w:t>
      </w:r>
    </w:p>
    <w:p w:rsidR="000A7956" w:rsidRPr="000A7956" w:rsidRDefault="000A7956" w:rsidP="000A795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Medium: Merge two sorted lists, Remove nth node from end.</w:t>
      </w:r>
    </w:p>
    <w:p w:rsidR="000A7956" w:rsidRPr="000A7956" w:rsidRDefault="000A7956" w:rsidP="000A795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Hard: Copy list with random pointer, Flatten linked list.</w:t>
      </w:r>
    </w:p>
    <w:p w:rsidR="000A7956" w:rsidRPr="000A7956" w:rsidRDefault="000A7956" w:rsidP="000A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2" style="width:0;height:1.5pt" o:hralign="center" o:hrstd="t" o:hr="t" fillcolor="#a0a0a0" stroked="f"/>
        </w:pict>
      </w:r>
    </w:p>
    <w:p w:rsidR="000A7956" w:rsidRPr="000A7956" w:rsidRDefault="000A7956" w:rsidP="000A79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ay 7: Stack &amp; Queue</w:t>
      </w:r>
    </w:p>
    <w:p w:rsidR="000A7956" w:rsidRPr="000A7956" w:rsidRDefault="000A7956" w:rsidP="000A795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Stack (LIFO), Queue (FIFO), Monotonic Stack, 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Deque</w:t>
      </w:r>
      <w:proofErr w:type="spellEnd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A7956" w:rsidRPr="000A7956" w:rsidRDefault="000A7956" w:rsidP="000A795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A7956" w:rsidRPr="000A7956" w:rsidRDefault="000A7956" w:rsidP="000A795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Easy: Valid Parentheses, Implement Queue using Stacks.</w:t>
      </w:r>
    </w:p>
    <w:p w:rsidR="000A7956" w:rsidRPr="000A7956" w:rsidRDefault="000A7956" w:rsidP="000A795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Medium: Next Greater Element, Sliding Window Maximum.</w:t>
      </w:r>
    </w:p>
    <w:p w:rsidR="000A7956" w:rsidRPr="000A7956" w:rsidRDefault="000A7956" w:rsidP="000A795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ard: Largest Rectangle in Histogram, Min Stack with </w:t>
      </w:r>
      <w:proofErr w:type="gram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O(</w:t>
      </w:r>
      <w:proofErr w:type="gramEnd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1).</w:t>
      </w:r>
    </w:p>
    <w:p w:rsidR="000A7956" w:rsidRPr="000A7956" w:rsidRDefault="000A7956" w:rsidP="000A795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rategy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Think in terms of </w:t>
      </w: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last seen element"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stack problems.</w:t>
      </w:r>
    </w:p>
    <w:p w:rsidR="00051E1B" w:rsidRPr="000A7956" w:rsidRDefault="000A7956" w:rsidP="000A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3" style="width:0;height:1.5pt" o:hralign="center" o:hrstd="t" o:hr="t" fillcolor="#a0a0a0" stroked="f"/>
        </w:pict>
      </w:r>
    </w:p>
    <w:p w:rsidR="000A7956" w:rsidRDefault="000A7956" w:rsidP="000A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51E1B" w:rsidRDefault="00051E1B" w:rsidP="000A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51E1B" w:rsidRPr="000A7956" w:rsidRDefault="00051E1B" w:rsidP="000A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A7956" w:rsidRPr="000A7956" w:rsidRDefault="000A7956" w:rsidP="000A79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ay 8: Revision + Mock Coding Round</w:t>
      </w:r>
    </w:p>
    <w:p w:rsidR="000A7956" w:rsidRPr="000A7956" w:rsidRDefault="000A7956" w:rsidP="000A795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 Revise Arrays → Strings → Searching → Sorting.</w:t>
      </w:r>
    </w:p>
    <w:p w:rsidR="000A7956" w:rsidRPr="000A7956" w:rsidRDefault="000A7956" w:rsidP="000A795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sk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A7956" w:rsidRPr="000A7956" w:rsidRDefault="000A7956" w:rsidP="000A795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Solve 6–8 mixed problems from last 7 days.</w:t>
      </w:r>
    </w:p>
    <w:p w:rsidR="000A7956" w:rsidRPr="000A7956" w:rsidRDefault="000A7956" w:rsidP="000A795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Revise key formulas (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Kadane</w:t>
      </w:r>
      <w:proofErr w:type="spellEnd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, Binary Search, Merge Sort steps).</w:t>
      </w:r>
    </w:p>
    <w:p w:rsidR="000A7956" w:rsidRPr="000A7956" w:rsidRDefault="000A7956" w:rsidP="000A795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me Allocation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A7956" w:rsidRPr="000A7956" w:rsidRDefault="000A7956" w:rsidP="000A795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vision → 2 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hrs</w:t>
      </w:r>
      <w:proofErr w:type="spellEnd"/>
    </w:p>
    <w:p w:rsidR="000A7956" w:rsidRPr="000A7956" w:rsidRDefault="000A7956" w:rsidP="000A795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actice → 2 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hrs</w:t>
      </w:r>
      <w:proofErr w:type="spellEnd"/>
    </w:p>
    <w:p w:rsidR="000A7956" w:rsidRPr="000A7956" w:rsidRDefault="000A7956" w:rsidP="000A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>
          <v:rect id="_x0000_i1034" style="width:0;height:1.5pt" o:hralign="center" o:hrstd="t" o:hr="t" fillcolor="#a0a0a0" stroked="f"/>
        </w:pict>
      </w:r>
    </w:p>
    <w:p w:rsidR="000A7956" w:rsidRPr="000A7956" w:rsidRDefault="000A7956" w:rsidP="000A79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ay 9: Trees (Basics)</w:t>
      </w:r>
    </w:p>
    <w:p w:rsidR="000A7956" w:rsidRPr="000A7956" w:rsidRDefault="000A7956" w:rsidP="000A795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 Binary Tree, Traversals (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Inorder</w:t>
      </w:r>
      <w:proofErr w:type="spellEnd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Preorder</w:t>
      </w:r>
      <w:proofErr w:type="spellEnd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Postorder</w:t>
      </w:r>
      <w:proofErr w:type="spellEnd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, Level Order).</w:t>
      </w:r>
    </w:p>
    <w:p w:rsidR="000A7956" w:rsidRPr="000A7956" w:rsidRDefault="000A7956" w:rsidP="000A795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A7956" w:rsidRPr="000A7956" w:rsidRDefault="000A7956" w:rsidP="000A795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asy: Maximum depth of Binary Tree, 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Inorder</w:t>
      </w:r>
      <w:proofErr w:type="spellEnd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raversal.</w:t>
      </w:r>
    </w:p>
    <w:p w:rsidR="000A7956" w:rsidRPr="000A7956" w:rsidRDefault="000A7956" w:rsidP="000A795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Medium: Symmetric tree, Diameter of Binary Tree.</w:t>
      </w:r>
    </w:p>
    <w:p w:rsidR="000A7956" w:rsidRPr="000A7956" w:rsidRDefault="000A7956" w:rsidP="000A795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ard: Construct tree from 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inorder</w:t>
      </w:r>
      <w:proofErr w:type="spellEnd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amp; 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preorder</w:t>
      </w:r>
      <w:proofErr w:type="spellEnd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, Serialize/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deserialize</w:t>
      </w:r>
      <w:proofErr w:type="spellEnd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ree.</w:t>
      </w:r>
    </w:p>
    <w:p w:rsidR="000A7956" w:rsidRPr="000A7956" w:rsidRDefault="000A7956" w:rsidP="000A795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p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 Learn recursion for traversals → iterative is just optimization later.</w:t>
      </w:r>
    </w:p>
    <w:p w:rsidR="000A7956" w:rsidRPr="000A7956" w:rsidRDefault="000A7956" w:rsidP="000A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5" style="width:0;height:1.5pt" o:hralign="center" o:hrstd="t" o:hr="t" fillcolor="#a0a0a0" stroked="f"/>
        </w:pict>
      </w:r>
    </w:p>
    <w:p w:rsidR="000A7956" w:rsidRPr="000A7956" w:rsidRDefault="000A7956" w:rsidP="000A79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ay 10: Binary Search Trees (BST)</w:t>
      </w:r>
    </w:p>
    <w:p w:rsidR="000A7956" w:rsidRPr="000A7956" w:rsidRDefault="000A7956" w:rsidP="000A795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 Properties of BST, Insertion, Deletion, Search.</w:t>
      </w:r>
    </w:p>
    <w:p w:rsidR="000A7956" w:rsidRPr="000A7956" w:rsidRDefault="000A7956" w:rsidP="000A795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A7956" w:rsidRPr="000A7956" w:rsidRDefault="000A7956" w:rsidP="000A795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Easy: Search in BST.</w:t>
      </w:r>
    </w:p>
    <w:p w:rsidR="000A7956" w:rsidRPr="000A7956" w:rsidRDefault="000A7956" w:rsidP="000A795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Medium: Validate BST, Lowest Common Ancestor.</w:t>
      </w:r>
    </w:p>
    <w:p w:rsidR="000A7956" w:rsidRPr="000A7956" w:rsidRDefault="000A7956" w:rsidP="000A795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Hard: Convert sorted array to BST, Recover BST.</w:t>
      </w:r>
    </w:p>
    <w:p w:rsidR="000A7956" w:rsidRPr="000A7956" w:rsidRDefault="000A7956" w:rsidP="000A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6" style="width:0;height:1.5pt" o:hralign="center" o:hrstd="t" o:hr="t" fillcolor="#a0a0a0" stroked="f"/>
        </w:pict>
      </w:r>
    </w:p>
    <w:p w:rsidR="000A7956" w:rsidRPr="000A7956" w:rsidRDefault="000A7956" w:rsidP="000A79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ay 11: Heap &amp; Priority Queue</w:t>
      </w:r>
    </w:p>
    <w:p w:rsidR="000A7956" w:rsidRPr="000A7956" w:rsidRDefault="000A7956" w:rsidP="000A795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 Heap structure, min/max heap, priority queue applications.</w:t>
      </w:r>
    </w:p>
    <w:p w:rsidR="000A7956" w:rsidRPr="000A7956" w:rsidRDefault="000A7956" w:rsidP="000A795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A7956" w:rsidRPr="000A7956" w:rsidRDefault="000A7956" w:rsidP="000A795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asy: 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Kth</w:t>
      </w:r>
      <w:proofErr w:type="spellEnd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argest element.</w:t>
      </w:r>
    </w:p>
    <w:p w:rsidR="000A7956" w:rsidRPr="000A7956" w:rsidRDefault="000A7956" w:rsidP="000A795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Medium: Merge k sorted lists, Top k frequent elements.</w:t>
      </w:r>
    </w:p>
    <w:p w:rsidR="000A7956" w:rsidRPr="000A7956" w:rsidRDefault="000A7956" w:rsidP="000A795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Hard: Median in data stream.</w:t>
      </w:r>
    </w:p>
    <w:p w:rsidR="000A7956" w:rsidRPr="000A7956" w:rsidRDefault="000A7956" w:rsidP="000A795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ource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Heaps are key in many </w:t>
      </w: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eedy + Graph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blems.</w:t>
      </w:r>
    </w:p>
    <w:p w:rsidR="00051E1B" w:rsidRPr="000A7956" w:rsidRDefault="000A7956" w:rsidP="000A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7" style="width:0;height:1.5pt" o:hralign="center" o:hrstd="t" o:hr="t" fillcolor="#a0a0a0" stroked="f"/>
        </w:pict>
      </w:r>
    </w:p>
    <w:p w:rsidR="000A7956" w:rsidRDefault="000A7956" w:rsidP="000A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51E1B" w:rsidRDefault="00051E1B" w:rsidP="000A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51E1B" w:rsidRPr="000A7956" w:rsidRDefault="00051E1B" w:rsidP="000A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bookmarkEnd w:id="0"/>
    </w:p>
    <w:p w:rsidR="000A7956" w:rsidRPr="000A7956" w:rsidRDefault="000A7956" w:rsidP="000A79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ay 12: Graphs (Basics + BFS/DFS)</w:t>
      </w:r>
    </w:p>
    <w:p w:rsidR="000A7956" w:rsidRPr="000A7956" w:rsidRDefault="000A7956" w:rsidP="000A795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 Graph representation (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adj</w:t>
      </w:r>
      <w:proofErr w:type="spellEnd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st, 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adj</w:t>
      </w:r>
      <w:proofErr w:type="spellEnd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trix), BFS, DFS.</w:t>
      </w:r>
    </w:p>
    <w:p w:rsidR="000A7956" w:rsidRPr="000A7956" w:rsidRDefault="000A7956" w:rsidP="000A795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A7956" w:rsidRPr="000A7956" w:rsidRDefault="000A7956" w:rsidP="000A795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Easy: Number of islands, BFS traversal.</w:t>
      </w:r>
    </w:p>
    <w:p w:rsidR="000A7956" w:rsidRPr="000A7956" w:rsidRDefault="000A7956" w:rsidP="000A795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Medium: Detect cycle in graph, Rotten Oranges.</w:t>
      </w:r>
    </w:p>
    <w:p w:rsidR="000A7956" w:rsidRPr="000A7956" w:rsidRDefault="000A7956" w:rsidP="000A795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Hard: Word Ladder, Course Schedule.</w:t>
      </w:r>
    </w:p>
    <w:p w:rsidR="000A7956" w:rsidRPr="000A7956" w:rsidRDefault="000A7956" w:rsidP="000A795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p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For BFS → use </w:t>
      </w: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ue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, for DFS → recursion/stack.</w:t>
      </w:r>
    </w:p>
    <w:p w:rsidR="000A7956" w:rsidRPr="000A7956" w:rsidRDefault="000A7956" w:rsidP="000A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8" style="width:0;height:1.5pt" o:hralign="center" o:hrstd="t" o:hr="t" fillcolor="#a0a0a0" stroked="f"/>
        </w:pict>
      </w:r>
    </w:p>
    <w:p w:rsidR="000A7956" w:rsidRPr="000A7956" w:rsidRDefault="000A7956" w:rsidP="000A79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ay 13: Graphs (Advanced)</w:t>
      </w:r>
    </w:p>
    <w:p w:rsidR="000A7956" w:rsidRPr="000A7956" w:rsidRDefault="000A7956" w:rsidP="000A79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Dijkstra</w:t>
      </w:r>
      <w:proofErr w:type="spellEnd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, Topological Sort, Union-Find, MST (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Kruskal</w:t>
      </w:r>
      <w:proofErr w:type="spellEnd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/Prim).</w:t>
      </w:r>
    </w:p>
    <w:p w:rsidR="000A7956" w:rsidRPr="000A7956" w:rsidRDefault="000A7956" w:rsidP="000A79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Problem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A7956" w:rsidRPr="000A7956" w:rsidRDefault="000A7956" w:rsidP="000A795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Medium: Topological sort, Number of connected components.</w:t>
      </w:r>
    </w:p>
    <w:p w:rsidR="000A7956" w:rsidRPr="000A7956" w:rsidRDefault="000A7956" w:rsidP="000A795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Hard: Minimum spanning tree, Network delay time.</w:t>
      </w:r>
    </w:p>
    <w:p w:rsidR="000A7956" w:rsidRPr="000A7956" w:rsidRDefault="000A7956" w:rsidP="000A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9" style="width:0;height:1.5pt" o:hralign="center" o:hrstd="t" o:hr="t" fillcolor="#a0a0a0" stroked="f"/>
        </w:pict>
      </w:r>
    </w:p>
    <w:p w:rsidR="000A7956" w:rsidRPr="000A7956" w:rsidRDefault="000A7956" w:rsidP="000A79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ay 14: Dynamic Programming (Basics)</w:t>
      </w:r>
    </w:p>
    <w:p w:rsidR="000A7956" w:rsidRPr="000A7956" w:rsidRDefault="000A7956" w:rsidP="000A79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Memoization</w:t>
      </w:r>
      <w:proofErr w:type="spellEnd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, Tabulation, Common patterns (Fibonacci, Knapsack).</w:t>
      </w:r>
    </w:p>
    <w:p w:rsidR="000A7956" w:rsidRPr="000A7956" w:rsidRDefault="000A7956" w:rsidP="000A79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A7956" w:rsidRPr="000A7956" w:rsidRDefault="000A7956" w:rsidP="000A795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Easy: Climbing Stairs.</w:t>
      </w:r>
    </w:p>
    <w:p w:rsidR="000A7956" w:rsidRPr="000A7956" w:rsidRDefault="000A7956" w:rsidP="000A795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Medium: House Robber, Coin Change.</w:t>
      </w:r>
    </w:p>
    <w:p w:rsidR="000A7956" w:rsidRPr="000A7956" w:rsidRDefault="000A7956" w:rsidP="000A795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Hard: Longest Increasing Subsequence, Edit Distance.</w:t>
      </w:r>
    </w:p>
    <w:p w:rsidR="000A7956" w:rsidRPr="000A7956" w:rsidRDefault="000A7956" w:rsidP="000A79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p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Break DP into → </w:t>
      </w: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hoice + recurrence + base case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A7956" w:rsidRPr="000A7956" w:rsidRDefault="000A7956" w:rsidP="000A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0" style="width:0;height:1.5pt" o:hralign="center" o:hrstd="t" o:hr="t" fillcolor="#a0a0a0" stroked="f"/>
        </w:pict>
      </w:r>
    </w:p>
    <w:p w:rsidR="000A7956" w:rsidRPr="000A7956" w:rsidRDefault="000A7956" w:rsidP="000A79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ay 15: Dynamic Programming (Advanced) + Final Mock</w:t>
      </w:r>
    </w:p>
    <w:p w:rsidR="000A7956" w:rsidRPr="000A7956" w:rsidRDefault="000A7956" w:rsidP="000A795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DP on strings, grids, 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subsequences</w:t>
      </w:r>
      <w:proofErr w:type="spellEnd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A7956" w:rsidRPr="000A7956" w:rsidRDefault="000A7956" w:rsidP="000A795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A7956" w:rsidRPr="000A7956" w:rsidRDefault="000A7956" w:rsidP="000A7956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Medium: Longest Palindromic Subsequence, Unique Paths II.</w:t>
      </w:r>
    </w:p>
    <w:p w:rsidR="000A7956" w:rsidRPr="000A7956" w:rsidRDefault="000A7956" w:rsidP="000A7956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Hard: Matrix Chain Multiplication, Wildcard Matching.</w:t>
      </w:r>
    </w:p>
    <w:p w:rsidR="000A7956" w:rsidRPr="000A7956" w:rsidRDefault="000A7956" w:rsidP="000A795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sk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Attempt a </w:t>
      </w: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ck test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mix of arrays → DP → graphs).</w:t>
      </w:r>
    </w:p>
    <w:p w:rsidR="000A7956" w:rsidRPr="000A7956" w:rsidRDefault="000A7956" w:rsidP="000A795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rategy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: Focus on patterns, not memorization.</w:t>
      </w:r>
    </w:p>
    <w:p w:rsidR="000A7956" w:rsidRPr="000A7956" w:rsidRDefault="000A7956" w:rsidP="000A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1" style="width:0;height:1.5pt" o:hralign="center" o:hrstd="t" o:hr="t" fillcolor="#a0a0a0" stroked="f"/>
        </w:pict>
      </w:r>
    </w:p>
    <w:p w:rsidR="000A7956" w:rsidRPr="000A7956" w:rsidRDefault="000A7956" w:rsidP="000A79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⏱ Daily Schedule Suggestion</w:t>
      </w:r>
    </w:p>
    <w:p w:rsidR="000A7956" w:rsidRPr="000A7956" w:rsidRDefault="000A7956" w:rsidP="000A795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heory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1 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hr</w:t>
      </w:r>
      <w:proofErr w:type="spellEnd"/>
    </w:p>
    <w:p w:rsidR="000A7956" w:rsidRPr="000A7956" w:rsidRDefault="000A7956" w:rsidP="000A795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ing Practice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3 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hrs</w:t>
      </w:r>
      <w:proofErr w:type="spellEnd"/>
    </w:p>
    <w:p w:rsidR="000A7956" w:rsidRPr="000A7956" w:rsidRDefault="000A7956" w:rsidP="000A795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vision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30 min</w:t>
      </w:r>
    </w:p>
    <w:p w:rsidR="000A7956" w:rsidRPr="000A7956" w:rsidRDefault="000A7956" w:rsidP="000A795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ck/Notes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30 min</w:t>
      </w:r>
    </w:p>
    <w:p w:rsidR="00051E1B" w:rsidRPr="000A7956" w:rsidRDefault="000A7956" w:rsidP="000A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2" style="width:0;height:1.5pt" o:hralign="center" o:hrstd="t" o:hr="t" fillcolor="#a0a0a0" stroked="f"/>
        </w:pict>
      </w:r>
    </w:p>
    <w:p w:rsidR="000A7956" w:rsidRDefault="000A7956" w:rsidP="000A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51E1B" w:rsidRDefault="00051E1B" w:rsidP="000A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51E1B" w:rsidRDefault="00051E1B" w:rsidP="000A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51E1B" w:rsidRPr="000A7956" w:rsidRDefault="00051E1B" w:rsidP="000A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A7956" w:rsidRPr="000A7956" w:rsidRDefault="000A7956" w:rsidP="000A79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0A7956">
        <w:rPr>
          <w:rFonts w:ascii="Segoe UI Symbol" w:eastAsia="Times New Roman" w:hAnsi="Segoe UI Symbol" w:cs="Segoe UI Symbol"/>
          <w:b/>
          <w:bCs/>
          <w:kern w:val="36"/>
          <w:sz w:val="48"/>
          <w:szCs w:val="48"/>
          <w:lang w:eastAsia="en-IN"/>
        </w:rPr>
        <w:t>📚</w:t>
      </w:r>
      <w:r w:rsidRPr="000A795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 xml:space="preserve"> Resources</w:t>
      </w:r>
    </w:p>
    <w:p w:rsidR="000A7956" w:rsidRPr="000A7956" w:rsidRDefault="000A7956" w:rsidP="000A795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etCode</w:t>
      </w:r>
      <w:proofErr w:type="spellEnd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Topic-wise problems.</w:t>
      </w:r>
    </w:p>
    <w:p w:rsidR="000A7956" w:rsidRPr="000A7956" w:rsidRDefault="000A7956" w:rsidP="000A795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eksforGeeks</w:t>
      </w:r>
      <w:proofErr w:type="spellEnd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Quick concept notes.</w:t>
      </w:r>
    </w:p>
    <w:p w:rsidR="000A7956" w:rsidRPr="000A7956" w:rsidRDefault="000A7956" w:rsidP="000A795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etCode</w:t>
      </w:r>
      <w:proofErr w:type="spellEnd"/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150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YouTube + </w:t>
      </w:r>
      <w:proofErr w:type="spellStart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>LeetCode</w:t>
      </w:r>
      <w:proofErr w:type="spellEnd"/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st) → Focused prep.</w:t>
      </w:r>
    </w:p>
    <w:p w:rsidR="000A7956" w:rsidRPr="000A7956" w:rsidRDefault="000A7956" w:rsidP="000A795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isualAlgo.net</w:t>
      </w: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Visualize algorithms.</w:t>
      </w:r>
    </w:p>
    <w:p w:rsidR="000A7956" w:rsidRPr="000A7956" w:rsidRDefault="000A7956" w:rsidP="000A7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795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3" style="width:0;height:1.5pt" o:hralign="center" o:hrstd="t" o:hr="t" fillcolor="#a0a0a0" stroked="f"/>
        </w:pict>
      </w:r>
    </w:p>
    <w:p w:rsidR="00E114EF" w:rsidRDefault="00E114EF"/>
    <w:sectPr w:rsidR="00E114EF" w:rsidSect="00051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44E" w:rsidRDefault="0008244E" w:rsidP="000A7956">
      <w:pPr>
        <w:spacing w:after="0" w:line="240" w:lineRule="auto"/>
      </w:pPr>
      <w:r>
        <w:separator/>
      </w:r>
    </w:p>
  </w:endnote>
  <w:endnote w:type="continuationSeparator" w:id="0">
    <w:p w:rsidR="0008244E" w:rsidRDefault="0008244E" w:rsidP="000A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956" w:rsidRDefault="000A79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956" w:rsidRDefault="000A79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956" w:rsidRDefault="000A7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44E" w:rsidRDefault="0008244E" w:rsidP="000A7956">
      <w:pPr>
        <w:spacing w:after="0" w:line="240" w:lineRule="auto"/>
      </w:pPr>
      <w:r>
        <w:separator/>
      </w:r>
    </w:p>
  </w:footnote>
  <w:footnote w:type="continuationSeparator" w:id="0">
    <w:p w:rsidR="0008244E" w:rsidRDefault="0008244E" w:rsidP="000A7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956" w:rsidRDefault="000A79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552211"/>
      <w:docPartObj>
        <w:docPartGallery w:val="Watermarks"/>
        <w:docPartUnique/>
      </w:docPartObj>
    </w:sdtPr>
    <w:sdtContent>
      <w:p w:rsidR="000A7956" w:rsidRDefault="000A7956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39696877" o:spid="_x0000_s2049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arani Raj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956" w:rsidRDefault="000A79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7B4F"/>
    <w:multiLevelType w:val="multilevel"/>
    <w:tmpl w:val="970C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06961"/>
    <w:multiLevelType w:val="multilevel"/>
    <w:tmpl w:val="0AF2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2DA2"/>
    <w:multiLevelType w:val="multilevel"/>
    <w:tmpl w:val="B730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C5C4F"/>
    <w:multiLevelType w:val="multilevel"/>
    <w:tmpl w:val="2038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F7D45"/>
    <w:multiLevelType w:val="multilevel"/>
    <w:tmpl w:val="198E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215C38"/>
    <w:multiLevelType w:val="multilevel"/>
    <w:tmpl w:val="4752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CF62CF"/>
    <w:multiLevelType w:val="multilevel"/>
    <w:tmpl w:val="F17C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09295F"/>
    <w:multiLevelType w:val="multilevel"/>
    <w:tmpl w:val="9286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B943CF"/>
    <w:multiLevelType w:val="multilevel"/>
    <w:tmpl w:val="3984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57E29"/>
    <w:multiLevelType w:val="multilevel"/>
    <w:tmpl w:val="9BD0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E53D0E"/>
    <w:multiLevelType w:val="multilevel"/>
    <w:tmpl w:val="EBA6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210A2E"/>
    <w:multiLevelType w:val="multilevel"/>
    <w:tmpl w:val="4E5E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FE7704"/>
    <w:multiLevelType w:val="multilevel"/>
    <w:tmpl w:val="336A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E017D1"/>
    <w:multiLevelType w:val="multilevel"/>
    <w:tmpl w:val="D89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2536F5"/>
    <w:multiLevelType w:val="multilevel"/>
    <w:tmpl w:val="3278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960DC1"/>
    <w:multiLevelType w:val="multilevel"/>
    <w:tmpl w:val="C4FA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D20F85"/>
    <w:multiLevelType w:val="multilevel"/>
    <w:tmpl w:val="48D6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8"/>
  </w:num>
  <w:num w:numId="5">
    <w:abstractNumId w:val="16"/>
  </w:num>
  <w:num w:numId="6">
    <w:abstractNumId w:val="11"/>
  </w:num>
  <w:num w:numId="7">
    <w:abstractNumId w:val="10"/>
  </w:num>
  <w:num w:numId="8">
    <w:abstractNumId w:val="6"/>
  </w:num>
  <w:num w:numId="9">
    <w:abstractNumId w:val="14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9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51"/>
    <w:rsid w:val="00051E1B"/>
    <w:rsid w:val="0008244E"/>
    <w:rsid w:val="000A7956"/>
    <w:rsid w:val="002A4D51"/>
    <w:rsid w:val="00E1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D098C94-E284-41FC-9C0A-9BE09DF9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79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0A79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95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A795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0A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A795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A7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956"/>
  </w:style>
  <w:style w:type="paragraph" w:styleId="Footer">
    <w:name w:val="footer"/>
    <w:basedOn w:val="Normal"/>
    <w:link w:val="FooterChar"/>
    <w:uiPriority w:val="99"/>
    <w:unhideWhenUsed/>
    <w:rsid w:val="000A7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32EE-9934-4F88-801E-0E0B56B2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8</Words>
  <Characters>4269</Characters>
  <Application>Microsoft Office Word</Application>
  <DocSecurity>0</DocSecurity>
  <Lines>35</Lines>
  <Paragraphs>10</Paragraphs>
  <ScaleCrop>false</ScaleCrop>
  <Company/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NI</dc:creator>
  <cp:keywords/>
  <dc:description/>
  <cp:lastModifiedBy>BHARANI</cp:lastModifiedBy>
  <cp:revision>3</cp:revision>
  <dcterms:created xsi:type="dcterms:W3CDTF">2025-09-18T07:07:00Z</dcterms:created>
  <dcterms:modified xsi:type="dcterms:W3CDTF">2025-09-18T07:11:00Z</dcterms:modified>
</cp:coreProperties>
</file>